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6C419E" w:rsidRDefault="00964F7F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574/19</w:t>
      </w:r>
    </w:p>
    <w:p w:rsidR="006C419E" w:rsidRPr="006C419E" w:rsidRDefault="00964F7F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 11.09.2019</w:t>
      </w:r>
      <w:r w:rsidR="006C419E" w:rsidRPr="003B7F5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C419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62210D" w:rsidRDefault="00964F7F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</w:t>
      </w:r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Statuta</w:t>
      </w:r>
      <w:proofErr w:type="spellEnd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iverziteta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proofErr w:type="gramStart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>odredaba</w:t>
      </w:r>
      <w:proofErr w:type="spellEnd"/>
      <w:proofErr w:type="gramEnd"/>
      <w:r w:rsidR="0062210D" w:rsidRPr="006221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 xml:space="preserve"> Pravi</w:t>
      </w:r>
      <w:r w:rsidR="0062210D">
        <w:rPr>
          <w:rFonts w:ascii="Times New Roman" w:eastAsia="Times New Roman" w:hAnsi="Times New Roman" w:cs="Times New Roman"/>
          <w:sz w:val="24"/>
          <w:szCs w:val="24"/>
        </w:rPr>
        <w:t>lnik o utvrđivanju kriterija za</w:t>
      </w:r>
      <w:r w:rsidR="00CB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projekte u Institutu za istoriju</w:t>
      </w:r>
      <w:r w:rsidR="00F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62210D">
        <w:rPr>
          <w:rFonts w:ascii="Times New Roman" w:eastAsia="Times New Roman" w:hAnsi="Times New Roman" w:cs="Times New Roman"/>
          <w:sz w:val="24"/>
          <w:szCs w:val="24"/>
        </w:rPr>
        <w:t>Univerziteta u Sarajevu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histor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jed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rž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1.09.2019</w:t>
      </w:r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8F29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F2914" w:rsidRPr="008F29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nosi</w:t>
      </w:r>
      <w:proofErr w:type="spellEnd"/>
      <w:proofErr w:type="gramEnd"/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C419E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O D L U K U</w:t>
      </w:r>
    </w:p>
    <w:p w:rsidR="00BF6054" w:rsidRPr="006C419E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964F7F" w:rsidRDefault="00D053E7" w:rsidP="00FC4D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usvajanju</w:t>
      </w:r>
      <w:proofErr w:type="spellEnd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FE0D31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li-beg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Firdus</w:t>
      </w:r>
      <w:proofErr w:type="spellEnd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život</w:t>
      </w:r>
      <w:proofErr w:type="spellEnd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jelo</w:t>
      </w:r>
      <w:proofErr w:type="spellEnd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5C6EC4" w:rsidRPr="00964F7F" w:rsidRDefault="005C6EC4" w:rsidP="00FC4D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bookmarkStart w:id="0" w:name="_GoBack"/>
      <w:bookmarkEnd w:id="0"/>
    </w:p>
    <w:p w:rsidR="00BF6054" w:rsidRPr="00FE0D31" w:rsidRDefault="00BF6054" w:rsidP="00D053E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.</w:t>
      </w:r>
    </w:p>
    <w:p w:rsidR="00BF6054" w:rsidRPr="006C419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93BA2" w:rsidRPr="00693BA2" w:rsidRDefault="00BF6054" w:rsidP="00693B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jekat</w:t>
      </w:r>
      <w:proofErr w:type="spellEnd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 w:rsidR="00693B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>Muhameda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>Nametka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li-beg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Firdus</w:t>
      </w:r>
      <w:proofErr w:type="spellEnd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život</w:t>
      </w:r>
      <w:proofErr w:type="spellEnd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i </w:t>
      </w:r>
      <w:proofErr w:type="spellStart"/>
      <w:r w:rsidR="00964F7F" w:rsidRPr="00964F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jelo</w:t>
      </w:r>
      <w:proofErr w:type="spellEnd"/>
      <w:r w:rsidR="00964F7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469A3" w:rsidRPr="003469A3" w:rsidRDefault="003469A3" w:rsidP="003469A3">
      <w:pPr>
        <w:spacing w:after="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</w:pPr>
    </w:p>
    <w:p w:rsidR="00D053E7" w:rsidRDefault="003469A3" w:rsidP="003469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25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E45BE0" w:rsidRPr="003469A3" w:rsidRDefault="00E45BE0" w:rsidP="003469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D36" w:rsidRPr="00736DD3" w:rsidRDefault="00FC4D36" w:rsidP="00FC4D3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iod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</w:t>
      </w:r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.09.2019</w:t>
      </w:r>
      <w:proofErr w:type="gramStart"/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>.-</w:t>
      </w:r>
      <w:proofErr w:type="gramEnd"/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.09.2023</w:t>
      </w:r>
      <w:r w:rsidRPr="00736DD3">
        <w:rPr>
          <w:rFonts w:ascii="Times New Roman" w:eastAsia="Times New Roman" w:hAnsi="Times New Roman" w:cs="Times New Roman"/>
          <w:sz w:val="24"/>
          <w:szCs w:val="24"/>
          <w:lang w:val="en-GB"/>
        </w:rPr>
        <w:t>.godine.</w:t>
      </w:r>
    </w:p>
    <w:p w:rsidR="00BF6054" w:rsidRPr="00FC4D36" w:rsidRDefault="00BF6054" w:rsidP="005E067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693BA2" w:rsidRDefault="00DD1317" w:rsidP="00693BA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BF6054" w:rsidRPr="00693BA2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BF6054" w:rsidRPr="006C419E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053E7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C419E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</w:t>
      </w:r>
      <w:r w:rsidR="00D053E7">
        <w:rPr>
          <w:rFonts w:ascii="Times New Roman" w:eastAsia="Times New Roman" w:hAnsi="Times New Roman" w:cs="Times New Roman"/>
          <w:sz w:val="24"/>
          <w:szCs w:val="24"/>
          <w:lang w:val="en-GB"/>
        </w:rPr>
        <w:t>noš</w:t>
      </w:r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enja</w:t>
      </w:r>
      <w:proofErr w:type="spellEnd"/>
      <w:r w:rsidR="004855E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93BA2" w:rsidRPr="006C419E" w:rsidRDefault="00693BA2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6C419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DD13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F64528" w:rsidRDefault="00693BA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>r.</w:t>
      </w:r>
      <w:proofErr w:type="spellEnd"/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>Muhamed</w:t>
      </w:r>
      <w:proofErr w:type="spellEnd"/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5C39">
        <w:rPr>
          <w:rFonts w:ascii="Times New Roman" w:eastAsia="Times New Roman" w:hAnsi="Times New Roman" w:cs="Times New Roman"/>
          <w:sz w:val="24"/>
          <w:szCs w:val="24"/>
          <w:lang w:val="en-GB"/>
        </w:rPr>
        <w:t>Nametak</w:t>
      </w:r>
      <w:proofErr w:type="spellEnd"/>
      <w:r w:rsidR="00F6452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C419E" w:rsidRPr="00DD1317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D1317" w:rsidRPr="00DD1317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Sekretarijat</w:t>
      </w:r>
      <w:proofErr w:type="spellEnd"/>
    </w:p>
    <w:p w:rsidR="003B7F5F" w:rsidRPr="00DD1317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45BE0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V. D.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 xml:space="preserve"> D I R E K T O R</w:t>
      </w:r>
      <w:r w:rsidR="006C419E" w:rsidRPr="00DD13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6C419E"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6C419E" w:rsidRPr="00DD1317" w:rsidRDefault="00195C39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6C419E" w:rsidRPr="00DD13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D13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236552" w:rsidRPr="00BE0C2C" w:rsidRDefault="00236552" w:rsidP="00693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BE0C2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73" w:rsidRDefault="00F06D73" w:rsidP="00A97342">
      <w:pPr>
        <w:spacing w:after="0" w:line="240" w:lineRule="auto"/>
      </w:pPr>
      <w:r>
        <w:separator/>
      </w:r>
    </w:p>
  </w:endnote>
  <w:endnote w:type="continuationSeparator" w:id="0">
    <w:p w:rsidR="00F06D73" w:rsidRDefault="00F06D73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73" w:rsidRDefault="00F06D73" w:rsidP="00A97342">
      <w:pPr>
        <w:spacing w:after="0" w:line="240" w:lineRule="auto"/>
      </w:pPr>
      <w:r>
        <w:separator/>
      </w:r>
    </w:p>
  </w:footnote>
  <w:footnote w:type="continuationSeparator" w:id="0">
    <w:p w:rsidR="00F06D73" w:rsidRDefault="00F06D73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D6762"/>
    <w:rsid w:val="00136890"/>
    <w:rsid w:val="001370B4"/>
    <w:rsid w:val="00146D11"/>
    <w:rsid w:val="00195C39"/>
    <w:rsid w:val="001D5DED"/>
    <w:rsid w:val="001E20BF"/>
    <w:rsid w:val="0021204E"/>
    <w:rsid w:val="00236552"/>
    <w:rsid w:val="00242DC5"/>
    <w:rsid w:val="00245729"/>
    <w:rsid w:val="002479A6"/>
    <w:rsid w:val="00251B1A"/>
    <w:rsid w:val="002A186E"/>
    <w:rsid w:val="002B7259"/>
    <w:rsid w:val="002C62C8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55740"/>
    <w:rsid w:val="004855E6"/>
    <w:rsid w:val="005470CA"/>
    <w:rsid w:val="005848A6"/>
    <w:rsid w:val="005C5DAA"/>
    <w:rsid w:val="005C6EC4"/>
    <w:rsid w:val="005D5191"/>
    <w:rsid w:val="005E067D"/>
    <w:rsid w:val="005E20C9"/>
    <w:rsid w:val="005F21B7"/>
    <w:rsid w:val="0061626C"/>
    <w:rsid w:val="0062210D"/>
    <w:rsid w:val="00633037"/>
    <w:rsid w:val="00662B94"/>
    <w:rsid w:val="00693BA2"/>
    <w:rsid w:val="006B1628"/>
    <w:rsid w:val="006C419E"/>
    <w:rsid w:val="006C4702"/>
    <w:rsid w:val="0070370A"/>
    <w:rsid w:val="007751A9"/>
    <w:rsid w:val="00785AF4"/>
    <w:rsid w:val="007F152D"/>
    <w:rsid w:val="007F759F"/>
    <w:rsid w:val="008251F2"/>
    <w:rsid w:val="008C0342"/>
    <w:rsid w:val="008D29DB"/>
    <w:rsid w:val="008F2914"/>
    <w:rsid w:val="008F39C0"/>
    <w:rsid w:val="00964F7F"/>
    <w:rsid w:val="009C66D4"/>
    <w:rsid w:val="009F058F"/>
    <w:rsid w:val="00A404EF"/>
    <w:rsid w:val="00A43384"/>
    <w:rsid w:val="00A97342"/>
    <w:rsid w:val="00AC537A"/>
    <w:rsid w:val="00AD5806"/>
    <w:rsid w:val="00B46093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B7108"/>
    <w:rsid w:val="00CE03A1"/>
    <w:rsid w:val="00D053E7"/>
    <w:rsid w:val="00D12835"/>
    <w:rsid w:val="00D72F41"/>
    <w:rsid w:val="00DD1317"/>
    <w:rsid w:val="00DE5632"/>
    <w:rsid w:val="00E45BE0"/>
    <w:rsid w:val="00E96D89"/>
    <w:rsid w:val="00EC4881"/>
    <w:rsid w:val="00F06D73"/>
    <w:rsid w:val="00F222FD"/>
    <w:rsid w:val="00F25AED"/>
    <w:rsid w:val="00F265A5"/>
    <w:rsid w:val="00F64528"/>
    <w:rsid w:val="00FA384B"/>
    <w:rsid w:val="00FB344B"/>
    <w:rsid w:val="00FC4D36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0CA-574F-496C-9E31-A9A47BC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9:00:00Z</cp:lastPrinted>
  <dcterms:created xsi:type="dcterms:W3CDTF">2019-09-20T09:04:00Z</dcterms:created>
  <dcterms:modified xsi:type="dcterms:W3CDTF">2019-09-20T09:04:00Z</dcterms:modified>
</cp:coreProperties>
</file>